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BFF5" w14:textId="77777777" w:rsidR="006359D2" w:rsidRDefault="006359D2" w:rsidP="006359D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BACFB43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6300A57" w14:textId="77777777" w:rsidR="006359D2" w:rsidRDefault="006359D2" w:rsidP="006359D2">
      <w:pPr>
        <w:spacing w:line="360" w:lineRule="auto"/>
        <w:jc w:val="center"/>
        <w:rPr>
          <w:noProof/>
        </w:rPr>
      </w:pPr>
    </w:p>
    <w:p w14:paraId="1C096CA5" w14:textId="77777777" w:rsidR="006359D2" w:rsidRDefault="006359D2" w:rsidP="006359D2">
      <w:pPr>
        <w:spacing w:line="360" w:lineRule="auto"/>
        <w:jc w:val="center"/>
        <w:rPr>
          <w:noProof/>
        </w:rPr>
      </w:pPr>
    </w:p>
    <w:p w14:paraId="3099C2E5" w14:textId="77777777" w:rsidR="006359D2" w:rsidRDefault="006359D2" w:rsidP="006359D2">
      <w:pPr>
        <w:spacing w:line="360" w:lineRule="auto"/>
        <w:jc w:val="center"/>
        <w:rPr>
          <w:noProof/>
        </w:rPr>
      </w:pPr>
    </w:p>
    <w:p w14:paraId="15D69393" w14:textId="46866B06" w:rsidR="006359D2" w:rsidRPr="00805545" w:rsidRDefault="00A104CE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5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833B6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4A7A1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</w:rPr>
      </w:pPr>
    </w:p>
    <w:p w14:paraId="596FB583" w14:textId="05E48423" w:rsidR="006359D2" w:rsidRPr="00445C1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8F19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D933D41" w14:textId="77777777" w:rsidR="006359D2" w:rsidRPr="00445C1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04A1B837" w14:textId="21537EA8" w:rsidR="006359D2" w:rsidRPr="00445C1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865D5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6</w:t>
      </w:r>
    </w:p>
    <w:p w14:paraId="4B24C20A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4CBFA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82278F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4C348ED0" w14:textId="042965CB" w:rsidR="006359D2" w:rsidRDefault="00865D58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рин Андрей Максимович</w:t>
      </w:r>
      <w:r w:rsidR="0063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9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635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175790C4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596275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2122DF46" w14:textId="77777777"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51DC3FD1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892865" w14:textId="77777777"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DF5AA5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A54F5F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E2CAD9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8CD0C9" w14:textId="77777777"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325C5A" w14:textId="77777777" w:rsidR="006359D2" w:rsidRPr="001A3A31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E1E1A70" w14:textId="77777777" w:rsidR="00EF3AB7" w:rsidRDefault="00EF3AB7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EF3AB7" w:rsidRPr="0033188E" w14:paraId="7663BB1C" w14:textId="77777777" w:rsidTr="00B8420C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A2F7E4" w14:textId="434AA49F" w:rsidR="00EF3AB7" w:rsidRPr="0033188E" w:rsidRDefault="00865D58" w:rsidP="00B8420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0CD180" w14:textId="333BED80" w:rsidR="00EF3AB7" w:rsidRPr="0033188E" w:rsidRDefault="00EF3AB7" w:rsidP="00B8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6CDF604" w14:textId="0A2F6179" w:rsidR="00EF3AB7" w:rsidRPr="0033188E" w:rsidRDefault="00865D58" w:rsidP="00B8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14:paraId="1BE28F5F" w14:textId="77777777" w:rsidR="00EF3AB7" w:rsidRDefault="00EF3AB7" w:rsidP="00EF3AB7">
      <w:pPr>
        <w:pStyle w:val="27"/>
        <w:spacing w:after="0" w:line="120" w:lineRule="atLeast"/>
        <w:ind w:right="1026"/>
        <w:jc w:val="both"/>
        <w:rPr>
          <w:sz w:val="28"/>
          <w:szCs w:val="28"/>
        </w:rPr>
      </w:pPr>
    </w:p>
    <w:p w14:paraId="7B592457" w14:textId="1A675E1D"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3E6A0478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865D58">
        <w:rPr>
          <w:rFonts w:ascii="Times New Roman" w:hAnsi="Times New Roman" w:cs="Times New Roman"/>
          <w:sz w:val="28"/>
          <w:szCs w:val="28"/>
        </w:rPr>
        <w:t>74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865D58">
        <w:rPr>
          <w:rFonts w:ascii="Times New Roman" w:hAnsi="Times New Roman" w:cs="Times New Roman"/>
          <w:sz w:val="28"/>
          <w:szCs w:val="28"/>
        </w:rPr>
        <w:t>43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350AE374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 w:rsidR="00F849E5">
              <w:rPr>
                <w:noProof/>
                <w:sz w:val="24"/>
                <w:szCs w:val="24"/>
              </w:rPr>
              <w:t xml:space="preserve"> </w:t>
            </w:r>
            <w:r w:rsidR="00F849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0008070A" wp14:editId="110829AC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45110</wp:posOffset>
                      </wp:positionV>
                      <wp:extent cx="209550" cy="114935"/>
                      <wp:effectExtent l="0" t="0" r="6350" b="0"/>
                      <wp:wrapNone/>
                      <wp:docPr id="27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5B221" id="Полилиния 715" o:spid="_x0000_s1026" style="position:absolute;margin-left:116.9pt;margin-top:19.3pt;width:16.5pt;height: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Xb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322F7E0C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63036886" wp14:editId="25DB37C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2070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3CAC0" id="Полилиния 715" o:spid="_x0000_s1026" style="position:absolute;margin-left:3.55pt;margin-top:4.1pt;width:16.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FA6B2C" w14:textId="3A7DBDD3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E4690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E+Dg1pgAgAAhAYAAA4AAAAAAAAAAAAAAAAALgIAAGRy&#10;cy9lMm9Eb2MueG1sUEsBAi0AFAAGAAgAAAAhALWq7DTkAAAADgEAAA8AAAAAAAAAAAAAAAAAugQA&#10;AGRycy9kb3ducmV2LnhtbFBLBQYAAAAABAAEAPMAAADL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yN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B6K/I3KAAAA&#10;4QAAAA8AAAAAAAAAAAAAAAAABwIAAGRycy9kb3ducmV2LnhtbFBLBQYAAAAAAwADALcAAAD+AgAA&#10;AAA=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WygAAAOEAAAAPAAAAZHJzL2Rvd25yZXYueG1sRI9PSwMx&#10;FMTvgt8hPMGbzVYx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HHGWRb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715B32E9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433B49" w14:textId="36E787D8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77577344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06859F" w14:textId="0E96621C" w:rsidR="002F7620" w:rsidRPr="0034397F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040F8C2" w14:textId="0E4BAB98" w:rsidR="002F7620" w:rsidRPr="00F849E5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793F5B4" w14:textId="72F3EEC2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5FFE0AF9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S7NpfWwIAAIQGAAAOAAAAAAAAAAAAAAAAAC4CAABkcnMvZTJvRG9j&#10;LnhtbFBLAQItABQABgAIAAAAIQBipNce4QAAAAwBAAAPAAAAAAAAAAAAAAAAALUEAABkcnMvZG93&#10;bnJldi54bWxQSwUGAAAAAAQABADzAAAAww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65D58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59CDA116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Oe28zRgAgAAhAYAAA4AAAAAAAAAAAAAAAAALgIAAGRycy9l&#10;Mm9Eb2MueG1sUEsBAi0AFAAGAAgAAAAhAK2ArfrhAAAADAEAAA8AAAAAAAAAAAAAAAAAugQAAGRy&#10;cy9kb3ducmV2LnhtbFBLBQYAAAAABAAEAPMAAADI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w1ygAAAOE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FGrPDX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mu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D7nma7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770F5">
              <w:rPr>
                <w:sz w:val="24"/>
                <w:szCs w:val="24"/>
              </w:rPr>
              <w:t>7</w:t>
            </w:r>
            <w:r w:rsidR="00865D58">
              <w:rPr>
                <w:sz w:val="24"/>
                <w:szCs w:val="24"/>
              </w:rPr>
              <w:t>4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12C7CC51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2109DBF6" w:rsidR="002F7620" w:rsidRPr="008C4465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58A9D314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088B7425" w:rsidR="002F7620" w:rsidRPr="00F849E5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61C71AF6" w:rsidR="002F7620" w:rsidRPr="0034397F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08BE9254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20A3A2A7" w:rsidR="002F7620" w:rsidRPr="0034397F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161E4A30" w:rsidR="002F7620" w:rsidRPr="001D5437" w:rsidRDefault="00865D5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4A847187" w:rsidR="002F7620" w:rsidRPr="001D5437" w:rsidRDefault="00865D5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709469FC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5F7867C4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669342FC" w:rsidR="002F7620" w:rsidRPr="00982D2E" w:rsidRDefault="00F849E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20A303C2" w:rsidR="002F7620" w:rsidRPr="00F849E5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599460A8" w:rsidR="002F7620" w:rsidRPr="00F849E5" w:rsidRDefault="00F849E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777ACDEF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65D5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2651A331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65D58"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5C792178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2018C3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1E5A9A6" w14:textId="7530C56F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EA16F8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280606C2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proofErr w:type="gramEnd"/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</w: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0A3E03C4" wp14:editId="692AE7B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54635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29811" id="Полилиния 715" o:spid="_x0000_s1026" style="position:absolute;margin-left:70.85pt;margin-top:20.05pt;width:16.5pt;height: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78204A">
              <w:rPr>
                <w:sz w:val="28"/>
                <w:szCs w:val="28"/>
                <w:lang w:val="en-US"/>
              </w:rPr>
              <w:t>.</w:t>
            </w:r>
            <w:r w:rsidR="00B73F0A">
              <w:rPr>
                <w:noProof/>
                <w:sz w:val="24"/>
                <w:szCs w:val="24"/>
              </w:rPr>
              <w:t xml:space="preserve"> </w: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75785326" wp14:editId="3C9C5C1E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2570</wp:posOffset>
                      </wp:positionV>
                      <wp:extent cx="209550" cy="114935"/>
                      <wp:effectExtent l="0" t="0" r="6350" b="0"/>
                      <wp:wrapNone/>
                      <wp:docPr id="3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2DCA1" id="Полилиния 715" o:spid="_x0000_s1026" style="position:absolute;margin-left:87.35pt;margin-top:19.1pt;width:16.5pt;height: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485E2A62" wp14:editId="3B9A99E4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30505</wp:posOffset>
                      </wp:positionV>
                      <wp:extent cx="209550" cy="114935"/>
                      <wp:effectExtent l="0" t="0" r="6350" b="0"/>
                      <wp:wrapNone/>
                      <wp:docPr id="2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48C4" id="Полилиния 715" o:spid="_x0000_s1026" style="position:absolute;margin-left:121.25pt;margin-top:18.15pt;width:16.5pt;height:9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ra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5120E2E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0418A8B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1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A48191B" id="Полилиния 715" o:spid="_x0000_s1026" style="position:absolute;margin-left:19.6pt;margin-top:1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4B525FBC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8809E8B" w14:textId="5494FA0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94F1C47" w14:textId="5C94DC47" w:rsidR="002F7620" w:rsidRDefault="00B73F0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55D374F2" wp14:editId="604A1EC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080</wp:posOffset>
                      </wp:positionV>
                      <wp:extent cx="209550" cy="114935"/>
                      <wp:effectExtent l="0" t="0" r="6350" b="0"/>
                      <wp:wrapNone/>
                      <wp:docPr id="3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19C5" id="Полилиния 715" o:spid="_x0000_s1026" style="position:absolute;margin-left:3.15pt;margin-top:.4pt;width:16.5pt;height: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J8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CAB35" w14:textId="0520C0E6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274CF0DA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BV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BoeYFX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5F17E3C6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F4CF9B3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1979A1" w14:textId="6D8BCEFA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5BFB9F" w14:textId="671A1A05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D0A5FA" w14:textId="64C55E10" w:rsidR="002F7620" w:rsidRPr="00913A38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7C4FE6" w14:textId="2B8E9C05" w:rsidR="002F7620" w:rsidRPr="0078204A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11E97F" w14:textId="338CD76D" w:rsidR="002F7620" w:rsidRPr="00B73F0A" w:rsidRDefault="00B73F0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3776CB" w14:textId="30F69C69" w:rsidR="002F7620" w:rsidRPr="0078204A" w:rsidRDefault="00913A3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6614F112" w:rsidR="002F7620" w:rsidRPr="00865D58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BJGXQ0WwIAAIY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pQ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JtTalDKAAAA&#10;4QAAAA8AAAAAAAAAAAAAAAAABwIAAGRycy9kb3ducmV2LnhtbFBLBQYAAAAAAwADALcAAAD+AgAA&#10;AAA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/L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PQfz8v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</w:t>
            </w:r>
            <w:r w:rsidR="00E3031F">
              <w:rPr>
                <w:sz w:val="24"/>
                <w:szCs w:val="24"/>
                <w:lang w:val="en-US"/>
              </w:rPr>
              <w:t>7</w:t>
            </w:r>
            <w:r w:rsidR="00865D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3C740485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e/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H0It0fxDcjJFQAA//8DAFBLAQItABQABgAIAAAAIQDb4fbL7gAAAIUBAAATAAAA&#10;AAAAAAAAAAAAAAAAAABbQ29udGVudF9UeXBlc10ueG1sUEsBAi0AFAAGAAgAAAAhAFr0LFu/AAAA&#10;FQEAAAsAAAAAAAAAAAAAAAAAHwEAAF9yZWxzLy5yZWxzUEsBAi0AFAAGAAgAAAAhAHv2V7/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E3031F">
              <w:rPr>
                <w:sz w:val="24"/>
                <w:szCs w:val="24"/>
                <w:lang w:val="en-US"/>
              </w:rPr>
              <w:t>18</w:t>
            </w:r>
            <w:r w:rsidR="00DF1D0A">
              <w:rPr>
                <w:sz w:val="24"/>
                <w:szCs w:val="24"/>
                <w:lang w:val="en-US"/>
              </w:rPr>
              <w:t>2</w:t>
            </w:r>
          </w:p>
        </w:tc>
      </w:tr>
      <w:tr w:rsidR="003520F1" w:rsidRPr="0078204A" w14:paraId="73379F80" w14:textId="77777777" w:rsidTr="003E100A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7859E1BF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0A803601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6DD8955B" w:rsidR="003520F1" w:rsidRPr="0078204A" w:rsidRDefault="00E3031F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75FD53F4" w:rsidR="003520F1" w:rsidRPr="0078204A" w:rsidRDefault="00E3031F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3B04849F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48E8B3AE" w:rsidR="003520F1" w:rsidRPr="00B73F0A" w:rsidRDefault="00B73F0A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1D8D9024" w:rsidR="003520F1" w:rsidRPr="0078204A" w:rsidRDefault="00B73F0A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466CB196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245DFAC1" w:rsidR="003520F1" w:rsidRPr="0078204A" w:rsidRDefault="00B73F0A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4D88AF60" w:rsidR="003520F1" w:rsidRPr="00865D58" w:rsidRDefault="00865D58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0C8F5184" w:rsidR="003520F1" w:rsidRPr="00865D58" w:rsidRDefault="00DF1D0A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2F7620" w:rsidRPr="0078204A" w14:paraId="0CAD6173" w14:textId="77777777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51551E42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="00F60D4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0BB3187D" w:rsidR="002F7620" w:rsidRPr="00DD00DF" w:rsidRDefault="00DD00D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03A6011F" w:rsidR="002F7620" w:rsidRPr="00DF1D0A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22AC7643" w:rsidR="002F7620" w:rsidRPr="00DF1D0A" w:rsidRDefault="00DF1D0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4C612843" w:rsidR="002F7620" w:rsidRPr="00DF1D0A" w:rsidRDefault="00DF1D0A" w:rsidP="00352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2C9FF870" w:rsidR="002F7620" w:rsidRPr="00DF1D0A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56C440CB" w:rsidR="002F7620" w:rsidRPr="003520F1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13A2C97C" w:rsidR="002F7620" w:rsidRPr="00B73F0A" w:rsidRDefault="00B73F0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12D8C89C" w:rsidR="002F7620" w:rsidRPr="0020146F" w:rsidRDefault="0020146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C539C6" w14:textId="2334F339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0CD505FD" w:rsidR="00F60D43" w:rsidRPr="00DF1D0A" w:rsidRDefault="0082600D" w:rsidP="00F60D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F1D0A">
              <w:rPr>
                <w:sz w:val="24"/>
                <w:szCs w:val="24"/>
                <w:lang w:val="en-US"/>
              </w:rPr>
              <w:t>25</w:t>
            </w:r>
          </w:p>
        </w:tc>
      </w:tr>
      <w:tr w:rsidR="00F60D43" w:rsidRPr="0078204A" w14:paraId="4FFAE914" w14:textId="77777777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15794A" w14:textId="2EAF7BF4" w:rsidR="00F60D43" w:rsidRPr="00F60D43" w:rsidRDefault="00F60D43" w:rsidP="00054E63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1DAE4AC" w14:textId="54E1E0E1" w:rsidR="00F60D43" w:rsidRDefault="00564B1D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5837DB1" w14:textId="3340B778" w:rsidR="00F60D43" w:rsidRPr="003B44DE" w:rsidRDefault="003B44D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79B5A9" w14:textId="301B639C" w:rsidR="00F60D43" w:rsidRDefault="003B44DE" w:rsidP="003B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3ADD5F" w14:textId="1507D8F3" w:rsidR="00F60D43" w:rsidRDefault="003B44DE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4B8292" w14:textId="3E2EC4EC" w:rsidR="00F60D43" w:rsidRDefault="003B44D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DCD4A9" w14:textId="366298ED" w:rsidR="00F60D43" w:rsidRPr="003B44DE" w:rsidRDefault="003B44D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D72504" w14:textId="0B0499F9" w:rsidR="00F60D43" w:rsidRPr="003B44DE" w:rsidRDefault="003B44D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B4118D" w14:textId="1244AA47" w:rsidR="00F60D43" w:rsidRDefault="00F425D0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1214E0" w14:textId="77777777" w:rsidR="00F60D43" w:rsidRPr="0078204A" w:rsidRDefault="00F60D43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B7E098" w14:textId="3FE33797" w:rsidR="00F60D43" w:rsidRPr="003B44DE" w:rsidRDefault="003E100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1</w:t>
            </w:r>
          </w:p>
        </w:tc>
        <w:tc>
          <w:tcPr>
            <w:tcW w:w="0" w:type="auto"/>
            <w:vAlign w:val="center"/>
          </w:tcPr>
          <w:p w14:paraId="5E2FED93" w14:textId="77777777" w:rsidR="00F60D43" w:rsidRPr="0078204A" w:rsidRDefault="00F60D43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A0FBE" w14:textId="77777777" w:rsidR="00F60D43" w:rsidRDefault="00F60D43" w:rsidP="00F60D4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09B3E7F5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2E72E2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1BEBEC2F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DF1D0A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57327B70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73F0A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0BDDC4BA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61A0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0561410C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DF1D0A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425CF" w:rsidRPr="001D5437" w14:paraId="6E739EE5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6F629948" w14:textId="77777777" w:rsidR="002425CF" w:rsidRPr="00F67836" w:rsidRDefault="002425CF" w:rsidP="00054E63">
            <w:pPr>
              <w:spacing w:after="120"/>
              <w:ind w:left="-1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349F4223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B9109B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2BEE69F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30A23336" w14:textId="77777777" w:rsidR="002425CF" w:rsidRPr="00F67836" w:rsidRDefault="002425CF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14:paraId="5993631A" w14:textId="77777777" w:rsidR="002425CF" w:rsidRPr="00F67836" w:rsidRDefault="002425CF" w:rsidP="00054E63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580" w:type="dxa"/>
          </w:tcPr>
          <w:p w14:paraId="064DB70A" w14:textId="77777777" w:rsidR="002425CF" w:rsidRPr="001D5437" w:rsidRDefault="002425CF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2DD0F623" w:rsidR="002F7620" w:rsidRPr="002E1BC9" w:rsidRDefault="002F7620" w:rsidP="002425CF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F31FAE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DF1CA4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DF1CA4" w14:paraId="137BD801" w14:textId="77777777" w:rsidTr="00F31FAE">
        <w:trPr>
          <w:trHeight w:val="300"/>
          <w:jc w:val="center"/>
        </w:trPr>
        <w:tc>
          <w:tcPr>
            <w:tcW w:w="8212" w:type="dxa"/>
            <w:gridSpan w:val="15"/>
            <w:shd w:val="clear" w:color="auto" w:fill="FFFFFF" w:themeFill="background1"/>
            <w:vAlign w:val="center"/>
          </w:tcPr>
          <w:p w14:paraId="035D6971" w14:textId="2ABE987B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b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1134"/>
            </w:tblGrid>
            <w:tr w:rsidR="002F7620" w:rsidRPr="00DF1CA4" w14:paraId="246849A5" w14:textId="77777777" w:rsidTr="00F31FAE">
              <w:trPr>
                <w:gridAfter w:val="1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2CE0B6C1" w:rsidR="002F7620" w:rsidRPr="002018C3" w:rsidRDefault="002F7620" w:rsidP="00054E63">
                  <w:pPr>
                    <w:ind w:left="370"/>
                    <w:rPr>
                      <w:sz w:val="24"/>
                      <w:szCs w:val="24"/>
                    </w:rPr>
                  </w:pPr>
                  <w:proofErr w:type="gramStart"/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F1D0A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1" layoutInCell="1" allowOverlap="1" wp14:anchorId="67D37C8F" wp14:editId="1471DB4B">
                            <wp:simplePos x="0" y="0"/>
                            <wp:positionH relativeFrom="column">
                              <wp:posOffset>46609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4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0E8676" id="Полилиния 715" o:spid="_x0000_s1026" style="position:absolute;margin-left:36.7pt;margin-top:20.75pt;width:16.5pt;height:9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8"/>
                      <w:szCs w:val="28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 w:rsidRPr="002018C3">
                    <w:rPr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018C3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4"/>
                      <w:szCs w:val="24"/>
                    </w:rPr>
                    <w:t>.</w:t>
                  </w:r>
                  <w:r w:rsidR="00DF1D0A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F31FAE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2018C3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29445A85" w:rsidR="002F7620" w:rsidRPr="00DF1CA4" w:rsidRDefault="00F175D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1" layoutInCell="1" allowOverlap="1" wp14:anchorId="3E5163AD" wp14:editId="387ACB33">
                            <wp:simplePos x="0" y="0"/>
                            <wp:positionH relativeFrom="column">
                              <wp:posOffset>-1911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9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shape w14:anchorId="64B78F5B" id="Полилиния 715" o:spid="_x0000_s1026" style="position:absolute;margin-left:-15.05pt;margin-top:5.05pt;width:16.5pt;height: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KW4hILdAAAABw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" w:type="dxa"/>
                  <w:vAlign w:val="center"/>
                </w:tcPr>
                <w:p w14:paraId="047228C4" w14:textId="59F87D03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A929715" w14:textId="7C1F623E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3CC96188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3520F1" w:rsidRPr="00DF1CA4" w14:paraId="1138F261" w14:textId="77777777" w:rsidTr="00F31FAE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366987B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38345F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52887DDF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25C4AC0D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2AB5DC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2018C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2FEB9A52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145F6AE3" w:rsidR="003520F1" w:rsidRPr="0045095F" w:rsidRDefault="00DF1D0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72DE28EF" w:rsidR="003520F1" w:rsidRPr="0045095F" w:rsidRDefault="00DF1D0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720F658E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2FCD3F98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AVI6Q7YQIAAIYGAAAOAAAAAAAAAAAAAAAAAC4CAABkcnMv&#10;ZTJvRG9jLnhtbFBLAQItABQABgAIAAAAIQBipNce4QAAAAwBAAAPAAAAAAAAAAAAAAAAALsEAABk&#10;cnMvZG93bnJldi54bWxQSwUGAAAAAAQABADzAAAAyQ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864C7">
                    <w:rPr>
                      <w:sz w:val="24"/>
                      <w:szCs w:val="24"/>
                    </w:rPr>
                    <w:t>7</w:t>
                  </w:r>
                  <w:r w:rsidR="00865D5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5C2692AB" w:rsidR="003520F1" w:rsidRPr="00DF1CA4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O8N1ppjAgAAhgYAAA4AAAAAAAAAAAAAAAAALgIAAGRy&#10;cy9lMm9Eb2MueG1sUEsBAi0AFAAGAAgAAAAhAK2ArfrhAAAADAEAAA8AAAAAAAAAAAAAAAAAvQQA&#10;AGRycy9kb3ducmV2LnhtbFBLBQYAAAAABAAEAPMAAADLBQAAAAA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1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njJ5WYzEBvTiDwAA//8DAFBLAQItABQABgAIAAAAIQDb4fbL7gAAAIUBAAATAAAA&#10;AAAAAAAAAAAAAAAAAABbQ29udGVudF9UeXBlc10ueG1sUEsBAi0AFAAGAAgAAAAhAFr0LFu/AAAA&#10;FQEAAAsAAAAAAAAAAAAAAAAAHwEAAF9yZWxzLy5yZWxzUEsBAi0AFAAGAAgAAAAhADT5HL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864C7">
                    <w:rPr>
                      <w:sz w:val="24"/>
                      <w:szCs w:val="24"/>
                    </w:rPr>
                    <w:t>7</w:t>
                  </w:r>
                  <w:r w:rsidR="00865D58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520F1" w:rsidRPr="00DF1CA4" w14:paraId="256BC0FD" w14:textId="77777777" w:rsidTr="00F31FAE">
              <w:trPr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2646D003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69A76EFC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4AEA8AC4" w:rsidR="003520F1" w:rsidRPr="00DF1CA4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30A0E71D" w:rsidR="003520F1" w:rsidRPr="00450A49" w:rsidRDefault="00450A49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6113EC55" w:rsidR="003520F1" w:rsidRPr="002018C3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2018C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42DFC017" w:rsidR="003520F1" w:rsidRPr="0045095F" w:rsidRDefault="00DF1D0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4F39BA60" w:rsidR="003520F1" w:rsidRPr="0045095F" w:rsidRDefault="00DF1D0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1A65D3F4" w:rsidR="003520F1" w:rsidRPr="0045095F" w:rsidRDefault="00DF1D0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212D1F89" w:rsidR="003520F1" w:rsidRPr="0045095F" w:rsidRDefault="00DF1D0A" w:rsidP="003520F1">
                  <w:pPr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2F56015E" w:rsidR="003520F1" w:rsidRPr="00DF1CA4" w:rsidRDefault="005F655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865D58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1C1FF449" w:rsidR="003520F1" w:rsidRPr="00DF1CA4" w:rsidRDefault="005864C7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="00F31FA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F7620" w:rsidRPr="00DF1CA4" w14:paraId="76349B72" w14:textId="77777777" w:rsidTr="00F31FAE">
              <w:trPr>
                <w:trHeight w:val="301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31D76421" w14:textId="53E3E22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="00F31FAE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639C5512" w:rsidR="002F7620" w:rsidRPr="00F31FAE" w:rsidRDefault="00F31FAE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50C3E6A1" w:rsidR="002F7620" w:rsidRPr="00DF1CA4" w:rsidRDefault="009C6B6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5C498C8" w14:textId="56C4EE4B" w:rsidR="002F7620" w:rsidRPr="0045095F" w:rsidRDefault="00F31FAE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722618BB" w14:textId="60A97B54" w:rsidR="002F7620" w:rsidRPr="0045095F" w:rsidRDefault="00DF1D0A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A8FA33D" w14:textId="170CD6DB" w:rsidR="002F7620" w:rsidRPr="0045095F" w:rsidRDefault="00F31FAE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37624D1" w14:textId="1906DDEA" w:rsidR="002F7620" w:rsidRPr="002018C3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2018C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66F2E9B" w14:textId="005855B7" w:rsidR="002F7620" w:rsidRPr="0045095F" w:rsidRDefault="00F31FAE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025BD17F" w14:textId="5992FD3E" w:rsidR="002F7620" w:rsidRPr="0045095F" w:rsidRDefault="00D977CE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3B72DBFF" w14:textId="5C8E7518" w:rsidR="002F7620" w:rsidRPr="00DF1CA4" w:rsidRDefault="00115C98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C6A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705E8C2D" w14:textId="1D6BBF6B" w:rsidR="002F7620" w:rsidRPr="00DF1CA4" w:rsidRDefault="0000336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EA16F8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9C6B62"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4B666DCF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9C67E9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</w:t>
                  </w:r>
                  <w:r w:rsidRPr="002018C3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4B2AC415" w:rsidR="002F7620" w:rsidRPr="002018C3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EA16F8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217546C3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EA16F8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23C03501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9C67E9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16722989" w14:textId="63B1959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EA16F8" w:rsidRPr="00EA16F8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220A19F" w14:textId="77777777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p w14:paraId="25A9E3CD" w14:textId="77777777" w:rsidR="003264DF" w:rsidRDefault="003264DF" w:rsidP="003264DF">
            <w:pPr>
              <w:rPr>
                <w:sz w:val="28"/>
                <w:szCs w:val="28"/>
              </w:rPr>
            </w:pPr>
          </w:p>
          <w:p w14:paraId="296CEA21" w14:textId="69848E25" w:rsidR="00BC55C5" w:rsidRPr="00EA16F8" w:rsidRDefault="00EA16F8" w:rsidP="00EA16F8">
            <w:pPr>
              <w:autoSpaceDE w:val="0"/>
              <w:autoSpaceDN w:val="0"/>
              <w:adjustRightInd w:val="0"/>
              <w:rPr>
                <w:rFonts w:asciiTheme="minorHAnsi" w:eastAsia="SFRM1000" w:hAnsiTheme="minorHAnsi" w:cs="SFRM1000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без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коррект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переноса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з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старшего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азряда</w:t>
            </w:r>
          </w:p>
          <w:p w14:paraId="653092C7" w14:textId="1E226AEE" w:rsidR="00EA16F8" w:rsidRPr="00EA16F8" w:rsidRDefault="00EA16F8" w:rsidP="00EA16F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34B49B3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 w:rsidR="00923C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FB35178" wp14:editId="26A7F32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7970</wp:posOffset>
                      </wp:positionV>
                      <wp:extent cx="209550" cy="114935"/>
                      <wp:effectExtent l="0" t="0" r="6350" b="0"/>
                      <wp:wrapNone/>
                      <wp:docPr id="4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6800" id="Полилиния 715" o:spid="_x0000_s1026" style="position:absolute;margin-left:21.65pt;margin-top:21.1pt;width:16.5pt;height: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i+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791C8CD5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14:paraId="024EAC32" w14:textId="09ADE34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5A4C5B1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7150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6050" id="Полилиния 715" o:spid="_x0000_s1026" style="position:absolute;margin-left:20.35pt;margin-top:4.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wW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3BFBAF9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7150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9D491" id="Полилиния 715" o:spid="_x0000_s1026" style="position:absolute;margin-left:19.3pt;margin-top:4.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E0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39BC6EC4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0CF23018" wp14:editId="63D75AD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143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AA37" id="Полилиния 715" o:spid="_x0000_s1026" style="position:absolute;margin-left:36.75pt;margin-top:4.05pt;width:16.5pt;height: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Wchg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45CD36F" w14:textId="4BD79A39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B8E93F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7D06AAA" wp14:editId="492D407C">
                      <wp:simplePos x="0" y="0"/>
                      <wp:positionH relativeFrom="column">
                        <wp:posOffset>-1012825</wp:posOffset>
                      </wp:positionH>
                      <wp:positionV relativeFrom="paragraph">
                        <wp:posOffset>58420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0CFE9" id="Полилиния 715" o:spid="_x0000_s1026" style="position:absolute;margin-left:-79.75pt;margin-top:4.6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sahw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E8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2EKt0fxDcjJFQAA//8DAFBLAQItABQABgAIAAAAIQDb4fbL7gAAAIUBAAATAAAA&#10;AAAAAAAAAAAAAAAAAABbQ29udGVudF9UeXBlc10ueG1sUEsBAi0AFAAGAAgAAAAhAFr0LFu/AAAA&#10;FQEAAAsAAAAAAAAAAAAAAAAAHwEAAF9yZWxzLy5yZWxzUEsBAi0AFAAGAAgAAAAhAGGfcTz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73518551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14:paraId="075A5A25" w14:textId="1FA33BAB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3040F916" w14:textId="3C2EE69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09F73848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74FF4A77" w14:textId="0C5B744C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00D8AE4C" w14:textId="6155727D" w:rsidR="005F655A" w:rsidRPr="00F26863" w:rsidRDefault="00923C0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13A33EDA" w14:textId="1FBAEA8E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74D39935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865D58">
              <w:rPr>
                <w:sz w:val="24"/>
                <w:szCs w:val="24"/>
              </w:rPr>
              <w:t>74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2678C8A2" w:rsidR="005F655A" w:rsidRPr="00923C0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g5nWhmICAACGBgAADgAAAAAAAAAAAAAAAAAuAgAAZHJz&#10;L2Uyb0RvYy54bWxQSwECLQAUAAYACAAAACEArYCt+uEAAAAMAQAADwAAAAAAAAAAAAAAAAC8BAAA&#10;ZHJzL2Rvd25yZXYueG1sUEsFBgAAAAAEAAQA8wAAAMoFAAAAAA==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754DA">
              <w:rPr>
                <w:sz w:val="24"/>
                <w:szCs w:val="24"/>
              </w:rPr>
              <w:t>18</w:t>
            </w:r>
            <w:r w:rsidR="00923C0A">
              <w:rPr>
                <w:sz w:val="24"/>
                <w:szCs w:val="24"/>
                <w:lang w:val="en-US"/>
              </w:rPr>
              <w:t>2</w:t>
            </w:r>
          </w:p>
        </w:tc>
      </w:tr>
      <w:tr w:rsidR="005F655A" w:rsidRPr="00F26863" w14:paraId="63CB9974" w14:textId="77777777" w:rsidTr="00EA16F8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065681F6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6C2FDABA" w:rsidR="005F655A" w:rsidRPr="00F26863" w:rsidRDefault="00D2027F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5087DC3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006AB0FD" w:rsidR="005F655A" w:rsidRPr="00F26863" w:rsidRDefault="00923C0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659E01DC" w:rsidR="005F655A" w:rsidRPr="00F26863" w:rsidRDefault="00923C0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7B53BA59" w:rsidR="005F655A" w:rsidRPr="00F26863" w:rsidRDefault="00923C0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47352523" w:rsidR="005F655A" w:rsidRPr="00F26863" w:rsidRDefault="00923C0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3F73A22C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865D58">
              <w:rPr>
                <w:sz w:val="24"/>
                <w:szCs w:val="24"/>
              </w:rPr>
              <w:t>43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124E6692" w:rsidR="005F655A" w:rsidRPr="00830A68" w:rsidRDefault="003754D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23C0A">
              <w:rPr>
                <w:sz w:val="24"/>
                <w:szCs w:val="24"/>
                <w:lang w:val="en-US"/>
              </w:rPr>
              <w:t>3</w:t>
            </w:r>
          </w:p>
        </w:tc>
      </w:tr>
      <w:tr w:rsidR="002F7620" w:rsidRPr="00F26863" w14:paraId="72FD8521" w14:textId="77777777" w:rsidTr="003E100A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4E00C05F" w:rsidR="002F7620" w:rsidRPr="00B97926" w:rsidRDefault="00B97926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433F7D2A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1911EB48" w:rsidR="002F7620" w:rsidRPr="00F26863" w:rsidRDefault="00923C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52F90D18" w:rsidR="002F7620" w:rsidRPr="00B97926" w:rsidRDefault="00923C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3D871601" w:rsidR="002F7620" w:rsidRPr="00F26863" w:rsidRDefault="00923C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42FB9DDB" w:rsidR="002F7620" w:rsidRPr="00B97926" w:rsidRDefault="00923C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0FE39A18" w:rsidR="002F7620" w:rsidRPr="00B97926" w:rsidRDefault="00923C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2F7F1" w14:textId="0F43A78D" w:rsidR="002F7620" w:rsidRPr="00EA16F8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039E8268" w14:textId="4CDC8EBA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23C0A">
              <w:rPr>
                <w:sz w:val="24"/>
                <w:szCs w:val="24"/>
                <w:lang w:val="en-US"/>
              </w:rPr>
              <w:t>39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3E100A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661CAC2E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5F079898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131C5F79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472233B6" w:rsidR="002F7620" w:rsidRPr="00EA16F8" w:rsidRDefault="00EA16F8" w:rsidP="00923C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39123655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460C56F3" w:rsidR="002F7620" w:rsidRPr="00C1170E" w:rsidRDefault="00923C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3243EE4" w14:textId="317F7AE7" w:rsidR="002F7620" w:rsidRPr="005F655A" w:rsidRDefault="003E100A" w:rsidP="003E10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17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87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271AF13F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45D81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191AFA91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C1170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2DF895B5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717C44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1CAB18EA" w14:textId="1D4E01F4" w:rsidR="00EA16F8" w:rsidRPr="00EA16F8" w:rsidRDefault="00EA16F8" w:rsidP="00EA16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нос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старш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</w:p>
    <w:p w14:paraId="509EF030" w14:textId="77777777" w:rsidR="00EA16F8" w:rsidRDefault="00EA16F8" w:rsidP="00EA16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8FD0809" w14:textId="44F816F9" w:rsidR="002F7620" w:rsidRPr="00EA16F8" w:rsidRDefault="002F7620" w:rsidP="00EA16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6F8">
        <w:rPr>
          <w:rFonts w:ascii="Times New Roman" w:hAnsi="Times New Roman" w:cs="Times New Roman"/>
          <w:bCs/>
          <w:sz w:val="28"/>
          <w:szCs w:val="28"/>
        </w:rPr>
        <w:t>П</w:t>
      </w:r>
      <w:r w:rsidRPr="00EA16F8">
        <w:rPr>
          <w:rFonts w:ascii="Times New Roman" w:hAnsi="Times New Roman" w:cs="Times New Roman"/>
          <w:sz w:val="28"/>
          <w:szCs w:val="28"/>
        </w:rPr>
        <w:t>равило</w:t>
      </w:r>
      <w:r w:rsidRPr="00EA1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6F8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0FF78BBC" w:rsidR="002F7620" w:rsidRPr="00161298" w:rsidRDefault="002F762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115587">
        <w:rPr>
          <w:rFonts w:ascii="Times New Roman" w:hAnsi="Times New Roman" w:cs="Times New Roman"/>
          <w:sz w:val="28"/>
          <w:szCs w:val="28"/>
        </w:rPr>
        <w:t>6</w:t>
      </w:r>
      <w:r w:rsidR="00EA16F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45AC6A9C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B3A075" w14:textId="6B58ECD7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1F6FE9" w14:textId="2FAD73F3" w:rsidR="002F7620" w:rsidRPr="00286DB4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151B74" w14:textId="11A4A36F" w:rsidR="002F7620" w:rsidRPr="008C49FA" w:rsidRDefault="008C49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CB1ADD" w14:textId="47F4BA53" w:rsidR="002F7620" w:rsidRPr="00843C4D" w:rsidRDefault="00843C4D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D27570" w14:textId="6E0E025E" w:rsidR="002F7620" w:rsidRPr="00843C4D" w:rsidRDefault="00843C4D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F02BC4" w14:textId="1B966950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EC8234C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7E11A0" w14:textId="0C5003A7" w:rsidR="002F7620" w:rsidRPr="00647E1E" w:rsidRDefault="00647E1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0D0401FB" w:rsidR="002F7620" w:rsidRPr="00EA16F8" w:rsidRDefault="00EA16F8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A0B720C" w14:textId="0DFE8C80" w:rsidR="002F7620" w:rsidRPr="00647E1E" w:rsidRDefault="00647E1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621F1768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2986C865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6F1B6" w14:textId="4D59DDAB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0FC4C3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oygAAAOE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8kxeFiOxAb38BQAA//8DAFBLAQItABQABgAIAAAAIQDb4fbL7gAAAIUBAAATAAAA&#10;AAAAAAAAAAAAAAAAAABbQ29udGVudF9UeXBlc10ueG1sUEsBAi0AFAAGAAgAAAAhAFr0LFu/AAAA&#10;FQEAAAsAAAAAAAAAAAAAAAAAHwEAAF9yZWxzLy5yZWxzUEsBAi0AFAAGAAgAAAAhAEIYEyj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55D849E8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25D958B" w14:textId="199C2185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3EB3C3" w14:textId="50C136AC" w:rsidR="002F7620" w:rsidRPr="00572960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831782" w14:textId="096A53BA" w:rsidR="002F7620" w:rsidRPr="00FA300F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299DA3" w14:textId="334DD0E1" w:rsidR="002F7620" w:rsidRPr="00843C4D" w:rsidRDefault="00843C4D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E912DAA" w14:textId="4F9AD82B" w:rsidR="002F7620" w:rsidRPr="00843C4D" w:rsidRDefault="00843C4D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291961E" w14:textId="6F44640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5CE3F5BF" w:rsidR="002F7620" w:rsidRPr="00D63A82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PVGkj5gAgAAhAYAAA4AAAAAAAAAAAAAAAAALgIAAGRycy9l&#10;Mm9Eb2MueG1sUEsBAi0AFAAGAAgAAAAhAGKk1x7hAAAADAEAAA8AAAAAAAAAAAAAAAAAugQAAGRy&#10;cy9kb3ducmV2LnhtbFBLBQYAAAAABAAEAPMAAADIBQAAAAA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ktygAAAOEAAAAPAAAAZHJzL2Rvd25yZXYueG1sRI9Ba8JA&#10;FITvBf/D8oTe6sZWgk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MNVGS3KAAAA&#10;4QAAAA8AAAAAAAAAAAAAAAAABwIAAGRycy9kb3ducmV2LnhtbFBLBQYAAAAAAwADALcAAAD+AgAA&#10;AAA=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2ygAAAOEAAAAPAAAAZHJzL2Rvd25yZXYueG1sRI9Ba8JA&#10;FITvBf/D8oTe6sYWg0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KwZvLb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D63A82">
              <w:rPr>
                <w:sz w:val="24"/>
                <w:szCs w:val="24"/>
              </w:rPr>
              <w:t>7</w:t>
            </w:r>
            <w:r w:rsidR="00865D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28408600" w:rsidR="002F7620" w:rsidRPr="00DD58F1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1yQAAAOE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DD58F1">
              <w:rPr>
                <w:sz w:val="24"/>
                <w:szCs w:val="24"/>
              </w:rPr>
              <w:t>7</w:t>
            </w:r>
            <w:r w:rsidR="00865D58">
              <w:rPr>
                <w:sz w:val="24"/>
                <w:szCs w:val="24"/>
              </w:rPr>
              <w:t>4</w:t>
            </w:r>
          </w:p>
        </w:tc>
      </w:tr>
      <w:tr w:rsidR="002F7620" w:rsidRPr="00572960" w14:paraId="19A703DD" w14:textId="77777777" w:rsidTr="00EA16F8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50DD768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3BF62E42" w:rsidR="002F7620" w:rsidRPr="00D63A82" w:rsidRDefault="00D63A8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64D1AD96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778398B1" w:rsidR="002F7620" w:rsidRPr="00D63A82" w:rsidRDefault="00D63A82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60853A2F" w:rsidR="002F7620" w:rsidRPr="00EA16F8" w:rsidRDefault="00D63A82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EA16F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54150DFC" w:rsidR="002F7620" w:rsidRPr="00EA16F8" w:rsidRDefault="00DD58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EA16F8">
              <w:rPr>
                <w:sz w:val="24"/>
                <w:szCs w:val="24"/>
                <w:lang w:val="en-US"/>
              </w:rPr>
              <w:t>8</w:t>
            </w:r>
          </w:p>
        </w:tc>
      </w:tr>
      <w:tr w:rsidR="002F7620" w:rsidRPr="00572960" w14:paraId="41302A4C" w14:textId="77777777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084E81D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598CB964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7458332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71BE6425" w:rsidR="002F7620" w:rsidRPr="00D63A82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217B9529" w:rsidR="002F7620" w:rsidRPr="00FA300F" w:rsidRDefault="00FA300F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0053F4B4" w:rsidR="002F7620" w:rsidRPr="00843C4D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1894E172" w:rsidR="002F7620" w:rsidRPr="00843C4D" w:rsidRDefault="00F061C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127AEE4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660896" w14:textId="7AB803FD" w:rsidR="002F7620" w:rsidRPr="00EA16F8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D5E146" w14:textId="59871416" w:rsidR="002F7620" w:rsidRPr="00F061C0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1</w:t>
            </w:r>
            <w:r w:rsidR="00EA16F8">
              <w:rPr>
                <w:sz w:val="24"/>
                <w:szCs w:val="24"/>
              </w:rPr>
              <w:t>42</w:t>
            </w:r>
          </w:p>
        </w:tc>
      </w:tr>
      <w:tr w:rsidR="002F7620" w:rsidRPr="00572960" w14:paraId="346A346C" w14:textId="77777777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46AA30E4" w:rsidR="002F7620" w:rsidRPr="001C190B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494F2F7F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47154E09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27560D7E" w:rsidR="002F7620" w:rsidRPr="00EA16F8" w:rsidRDefault="00EA16F8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7F418297" w:rsidR="002F7620" w:rsidRPr="001C190B" w:rsidRDefault="001C190B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3F3D94B4" w:rsidR="002F7620" w:rsidRPr="00A072A3" w:rsidRDefault="00F061C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66B9F72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53E6E2" w14:textId="007E0217" w:rsidR="002F7620" w:rsidRPr="00E634A5" w:rsidRDefault="003E100A" w:rsidP="00EA1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114?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303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67935" w:rsidRPr="00572960" w14:paraId="349D074A" w14:textId="77777777" w:rsidTr="00067935">
        <w:tc>
          <w:tcPr>
            <w:tcW w:w="0" w:type="auto"/>
            <w:vAlign w:val="center"/>
          </w:tcPr>
          <w:p w14:paraId="629362BB" w14:textId="77777777" w:rsidR="00067935" w:rsidRPr="00F67836" w:rsidRDefault="00067935" w:rsidP="00067935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4B3F89CF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F9696ED" w14:textId="6DCE3A2B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061C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2F28DBF0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4D8A57DC" w14:textId="6D6D7D19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4F596C50" w14:textId="77777777" w:rsidR="00067935" w:rsidRPr="00F67836" w:rsidRDefault="00067935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64353D7B" w:rsidR="002F7620" w:rsidRPr="00EA16F8" w:rsidRDefault="00EA16F8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572960" w14:paraId="7795B2E0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76C9CC3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6D61A187" w:rsidR="002F7620" w:rsidRPr="00572960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557EBC24" wp14:editId="5807663D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6355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D283" id="Полилиния 734" o:spid="_x0000_s1026" style="position:absolute;margin-left:-14.3pt;margin-top:3.65pt;width:16.5pt;height: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KygwoAAPk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18D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7318B9B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423B290" id="Группа 597" o:spid="_x0000_s1026" style="position:absolute;margin-left:-17.55pt;margin-top:8.45pt;width:11.3pt;height:11.25pt;z-index:25167052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77E595B3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36B795" w14:textId="2FFFA326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2DBEEB" w14:textId="37F1385E" w:rsidR="002F7620" w:rsidRPr="00572960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023DDF" w14:textId="3BB4634B" w:rsidR="002F7620" w:rsidRPr="002776C5" w:rsidRDefault="002776C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0C81A1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D5F3BA" w14:textId="2DD209C0" w:rsidR="002F7620" w:rsidRPr="00F061C0" w:rsidRDefault="00F061C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F3F253" w14:textId="009415F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A426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0D29A5DA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485C059" id="Группа 594" o:spid="_x0000_s1026" style="position:absolute;margin-left:-4.05pt;margin-top:7.85pt;width:11.3pt;height:11.25pt;z-index:25166848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C8X2V0YQIAAIQGAAAOAAAAAAAAAAAAAAAAAC4CAABkcnMv&#10;ZTJvRG9jLnhtbFBLAQItABQABgAIAAAAIQBipNce4QAAAAwBAAAPAAAAAAAAAAAAAAAAALsEAABk&#10;cnMvZG93bnJldi54bWxQSwUGAAAAAAQABADzAAAAyQUAAAAA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Y6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bw+JTC36P4BuTyFwAA//8DAFBLAQItABQABgAIAAAAIQDb4fbL7gAAAIUBAAATAAAA&#10;AAAAAAAAAAAAAAAAAABbQ29udGVudF9UeXBlc10ueG1sUEsBAi0AFAAGAAgAAAAhAFr0LFu/AAAA&#10;FQEAAAsAAAAAAAAAAAAAAAAAHwEAAF9yZWxzLy5yZWxzUEsBAi0AFAAGAAgAAAAhAG/k1jr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D864DD">
              <w:rPr>
                <w:sz w:val="24"/>
                <w:szCs w:val="24"/>
              </w:rPr>
              <w:t>7</w:t>
            </w:r>
            <w:r w:rsidR="00865D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1C35F9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31ED48A4" w:rsidR="002F7620" w:rsidRPr="00F061C0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7A596CF" id="Группа 591" o:spid="_x0000_s1026" style="position:absolute;margin-left:-2.9pt;margin-top:7.75pt;width:11.3pt;height:11.25pt;z-index:25166950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14480">
              <w:rPr>
                <w:sz w:val="24"/>
                <w:szCs w:val="24"/>
              </w:rPr>
              <w:t>18</w:t>
            </w:r>
            <w:r w:rsidR="00F061C0">
              <w:rPr>
                <w:sz w:val="24"/>
                <w:szCs w:val="24"/>
                <w:lang w:val="en-US"/>
              </w:rPr>
              <w:t>2</w:t>
            </w:r>
          </w:p>
        </w:tc>
      </w:tr>
      <w:tr w:rsidR="002F7620" w:rsidRPr="00572960" w14:paraId="50B34FDD" w14:textId="77777777" w:rsidTr="003B44DE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7C08FA8C" w:rsidR="002F7620" w:rsidRPr="002F4502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1EA2A86B" w:rsidR="002F7620" w:rsidRPr="00800BC9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1CAB1B87" w:rsidR="002F7620" w:rsidRPr="002F4502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6B4BC16A" wp14:editId="294F130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358775</wp:posOffset>
                      </wp:positionV>
                      <wp:extent cx="209550" cy="114935"/>
                      <wp:effectExtent l="0" t="0" r="6350" b="0"/>
                      <wp:wrapNone/>
                      <wp:docPr id="4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6FA82" id="Полилиния 734" o:spid="_x0000_s1026" style="position:absolute;margin-left:18.9pt;margin-top:-28.25pt;width:16.5pt;height: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0630609D" w:rsidR="002F7620" w:rsidRPr="00800BC9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65BA4F72" w:rsidR="002F7620" w:rsidRPr="00800BC9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1" layoutInCell="1" allowOverlap="1" wp14:anchorId="3786BBA8" wp14:editId="09BBC904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-339725</wp:posOffset>
                      </wp:positionV>
                      <wp:extent cx="209550" cy="114935"/>
                      <wp:effectExtent l="0" t="0" r="6350" b="0"/>
                      <wp:wrapNone/>
                      <wp:docPr id="6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AAF1C" id="Полилиния 734" o:spid="_x0000_s1026" style="position:absolute;margin-left:-65.55pt;margin-top:-26.75pt;width:16.5pt;height: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vTg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561C1367" wp14:editId="29E58F16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352425</wp:posOffset>
                      </wp:positionV>
                      <wp:extent cx="209550" cy="114935"/>
                      <wp:effectExtent l="0" t="0" r="6350" b="0"/>
                      <wp:wrapNone/>
                      <wp:docPr id="6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34CBD" id="Полилиния 734" o:spid="_x0000_s1026" style="position:absolute;margin-left:-31.55pt;margin-top:-27.75pt;width:16.5pt;height: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JZg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66AF0C51" w:rsidR="002F7620" w:rsidRPr="00800BC9" w:rsidRDefault="00800BC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16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 wp14:anchorId="64786AA5" wp14:editId="5E28FE8D">
                      <wp:simplePos x="0" y="0"/>
                      <wp:positionH relativeFrom="column">
                        <wp:posOffset>-831850</wp:posOffset>
                      </wp:positionH>
                      <wp:positionV relativeFrom="paragraph">
                        <wp:posOffset>-339725</wp:posOffset>
                      </wp:positionV>
                      <wp:extent cx="209550" cy="114935"/>
                      <wp:effectExtent l="0" t="0" r="6350" b="0"/>
                      <wp:wrapNone/>
                      <wp:docPr id="6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7F78" id="Полилиния 734" o:spid="_x0000_s1026" style="position:absolute;margin-left:-65.5pt;margin-top:-26.75pt;width:16.5pt;height: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bxhQ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7045C493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D864DD">
              <w:rPr>
                <w:sz w:val="24"/>
                <w:szCs w:val="24"/>
              </w:rPr>
              <w:t>6</w:t>
            </w:r>
            <w:r w:rsidR="00EA16F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2EB6A57A" w:rsidR="002F7620" w:rsidRPr="0081448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A16F8">
              <w:rPr>
                <w:sz w:val="24"/>
                <w:szCs w:val="24"/>
              </w:rPr>
              <w:t>88</w:t>
            </w:r>
          </w:p>
        </w:tc>
      </w:tr>
      <w:tr w:rsidR="002F7620" w:rsidRPr="00572960" w14:paraId="37680800" w14:textId="77777777" w:rsidTr="003B44DE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0BA07D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0B303B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5D070BD3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1159205D" w:rsidR="002F7620" w:rsidRPr="00800BC9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0B44D0C4" w:rsidR="002F7620" w:rsidRPr="00572960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64A471FB" w:rsidR="002F7620" w:rsidRPr="00A072A3" w:rsidRDefault="00F061C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7EA449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28BCA637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A2C">
              <w:rPr>
                <w:sz w:val="24"/>
                <w:szCs w:val="24"/>
              </w:rPr>
              <w:t>1</w:t>
            </w:r>
            <w:r w:rsidR="00EA16F8">
              <w:rPr>
                <w:sz w:val="24"/>
                <w:szCs w:val="24"/>
              </w:rPr>
              <w:t>4</w:t>
            </w:r>
            <w:r w:rsidR="002F762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32EC317C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00A2C">
              <w:rPr>
                <w:sz w:val="24"/>
                <w:szCs w:val="24"/>
              </w:rPr>
              <w:t>1</w:t>
            </w:r>
            <w:r w:rsidR="00EA16F8">
              <w:rPr>
                <w:sz w:val="24"/>
                <w:szCs w:val="24"/>
              </w:rPr>
              <w:t>4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p w14:paraId="2D07C044" w14:textId="43A821F7" w:rsidR="002F7620" w:rsidRDefault="003B44DE" w:rsidP="003B44DE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37431DFD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47B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07DB642E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1B838955" w:rsidR="002F7620" w:rsidRPr="00EA16F8" w:rsidRDefault="00EA16F8" w:rsidP="00EA16F8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нос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старш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08F4359F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805545">
        <w:rPr>
          <w:rFonts w:ascii="Times New Roman" w:hAnsi="Times New Roman" w:cs="Times New Roman"/>
          <w:sz w:val="28"/>
          <w:szCs w:val="28"/>
        </w:rPr>
        <w:t>43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805545">
        <w:rPr>
          <w:rFonts w:ascii="Times New Roman" w:hAnsi="Times New Roman" w:cs="Times New Roman"/>
          <w:sz w:val="28"/>
          <w:szCs w:val="28"/>
        </w:rPr>
        <w:t>85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1B55BB05" w:rsidR="002F7620" w:rsidRPr="00492677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540B53" w14:textId="3884D9B7" w:rsidR="002F7620" w:rsidRPr="00492677" w:rsidRDefault="00492677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0435C18" w14:textId="0796AF44" w:rsidR="002F7620" w:rsidRPr="00314B44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33108F7" w14:textId="50674FD8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31DC7F" w14:textId="7E84D6C3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E4DC22" w14:textId="33F3C53D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DE090D" w14:textId="75385419" w:rsidR="002F7620" w:rsidRPr="00F01F81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108A0746" w:rsidR="002F7620" w:rsidRPr="00811E24" w:rsidRDefault="00811E24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E7CE27" w14:textId="64155833" w:rsidR="002F7620" w:rsidRPr="00811E24" w:rsidRDefault="00811E24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2DC8670" w14:textId="5D75E7B6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1E291E" w14:textId="03C567F9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1C20BD" w14:textId="2AC11EA3" w:rsidR="002F7620" w:rsidRPr="00F01F81" w:rsidRDefault="006D08BE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B20DF62" w14:textId="544493FD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7268731" w14:textId="34629670" w:rsidR="002F7620" w:rsidRPr="00F01F81" w:rsidRDefault="006D08BE" w:rsidP="00054E63">
            <w:pPr>
              <w:tabs>
                <w:tab w:val="left" w:pos="24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279033C7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3C8D9546" w:rsidR="002F7620" w:rsidRPr="00B272AF" w:rsidRDefault="002F7620" w:rsidP="00054E63">
            <w:pPr>
              <w:rPr>
                <w:sz w:val="24"/>
                <w:szCs w:val="24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="006D08B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1EA4634B" wp14:editId="56E3B27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9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D62A" id="Полилиния 734" o:spid="_x0000_s1026" style="position:absolute;margin-left:38.2pt;margin-top:21.25pt;width:16.5pt;height: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pGhg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B272AF">
              <w:rPr>
                <w:sz w:val="28"/>
                <w:szCs w:val="28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17C31B28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539D3C5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990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9A94" id="Полилиния 734" o:spid="_x0000_s1026" style="position:absolute;margin-left:21.5pt;margin-top:3.7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DDhQ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0C3A4FBF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1910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D0F9" id="Полилиния 734" o:spid="_x0000_s1026" style="position:absolute;margin-left:21.9pt;margin-top:3.3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Rr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50295CF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238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72877" id="Полилиния 734" o:spid="_x0000_s1026" style="position:absolute;margin-left:21.8pt;margin-top:2.5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lJ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489E0F43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2BC59B9" wp14:editId="52E1BC8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2385</wp:posOffset>
                      </wp:positionV>
                      <wp:extent cx="209550" cy="114935"/>
                      <wp:effectExtent l="0" t="0" r="6350" b="0"/>
                      <wp:wrapNone/>
                      <wp:docPr id="5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045F0" id="Полилиния 734" o:spid="_x0000_s1026" style="position:absolute;margin-left:20.6pt;margin-top:2.5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3hg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5AE56" w14:textId="2FAA56C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34D066AA" wp14:editId="116E200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7305</wp:posOffset>
                      </wp:positionV>
                      <wp:extent cx="209550" cy="114935"/>
                      <wp:effectExtent l="0" t="0" r="6350" b="0"/>
                      <wp:wrapNone/>
                      <wp:docPr id="4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302F" id="Полилиния 734" o:spid="_x0000_s1026" style="position:absolute;margin-left:20.1pt;margin-top:2.1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192DC29B" w14:textId="3AE8D590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155BA40" wp14:editId="6B9BEA2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0955</wp:posOffset>
                      </wp:positionV>
                      <wp:extent cx="209550" cy="114935"/>
                      <wp:effectExtent l="0" t="0" r="6350" b="0"/>
                      <wp:wrapNone/>
                      <wp:docPr id="4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B4FB" id="Полилиния 734" o:spid="_x0000_s1026" style="position:absolute;margin-left:19.85pt;margin-top:1.6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zNh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8F71FA" w14:textId="705095E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OD1EJVkCAACEBgAADgAAAAAAAAAAAAAAAAAuAgAAZHJzL2Uyb0Rv&#10;Yy54bWxQSwECLQAUAAYACAAAACEAtarsNOQAAAAOAQAADwAAAAAAAAAAAAAAAACzBAAAZHJzL2Rv&#10;d25yZXYueG1sUEsFBgAAAAAEAAQA8wAAAMQFAAAAAA==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6BF16989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C25EF20" w14:textId="262251B8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539E9B" w14:textId="2C6BCE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F85D13" w14:textId="41ABA784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</w:tcPr>
          <w:p w14:paraId="631787A7" w14:textId="306FFFC2" w:rsidR="002F7620" w:rsidRPr="00F10C61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8BC0523" w14:textId="2643D981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01DBFAC" w14:textId="4089A2BA" w:rsidR="002F7620" w:rsidRPr="00F10C61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2A0ECD87" w:rsidR="002F7620" w:rsidRPr="006D08BE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F2sH5ZgAgAAhAYAAA4AAAAAAAAAAAAAAAAALgIAAGRycy9l&#10;Mm9Eb2MueG1sUEsBAi0AFAAGAAgAAAAhAGKk1x7hAAAADAEAAA8AAAAAAAAAAAAAAAAAugQAAGRy&#10;cy9kb3ducmV2LnhtbFBLBQYAAAAABAAEAPMAAADIBQAAAAA=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45095F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664F832F" w:rsidR="002F7620" w:rsidRPr="006D08BE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DoiLyvYQIAAIQGAAAOAAAAAAAAAAAAAAAAAC4CAABkcnMv&#10;ZTJvRG9jLnhtbFBLAQItABQABgAIAAAAIQCtgK364QAAAAwBAAAPAAAAAAAAAAAAAAAAALsEAABk&#10;cnMvZG93bnJldi54bWxQSwUGAAAAAAQABADzAAAAyQUAAAAA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DA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D08BE">
              <w:rPr>
                <w:sz w:val="24"/>
                <w:szCs w:val="24"/>
                <w:lang w:val="en-US"/>
              </w:rPr>
              <w:t>85</w:t>
            </w:r>
          </w:p>
        </w:tc>
      </w:tr>
      <w:tr w:rsidR="002F7620" w:rsidRPr="00B272AF" w14:paraId="1E991214" w14:textId="77777777" w:rsidTr="00EA16F8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28FFA0E9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5AAB8EA2" w:rsidR="002F7620" w:rsidRPr="00485751" w:rsidRDefault="0048575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2C339F5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5623499E" w:rsidR="002F7620" w:rsidRPr="006D08BE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00E56D" w:rsidR="002F7620" w:rsidRPr="00F10C61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148C119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294D48BC" w:rsidR="002F7620" w:rsidRPr="00F10C61" w:rsidRDefault="006D08BE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7F0CA984" w:rsidR="002F7620" w:rsidRPr="00B2352B" w:rsidRDefault="00865D5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074C40F0" w:rsidR="002F7620" w:rsidRPr="00B2352B" w:rsidRDefault="00865D5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F7620" w:rsidRPr="00B272AF" w14:paraId="6E23153C" w14:textId="77777777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BBEAC7" w14:textId="2CD42464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E55DD8" w14:textId="7D1761CB" w:rsidR="002F7620" w:rsidRPr="006D297B" w:rsidRDefault="003E10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67711F1C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12410A4F" w:rsidR="002F7620" w:rsidRPr="00EA16F8" w:rsidRDefault="00EA16F8" w:rsidP="002F7620">
      <w:pPr>
        <w:tabs>
          <w:tab w:val="left" w:pos="2480"/>
        </w:tabs>
        <w:ind w:firstLine="567"/>
        <w:jc w:val="both"/>
        <w:rPr>
          <w:rFonts w:cs="Times New Roman"/>
          <w:sz w:val="32"/>
          <w:szCs w:val="32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tbl>
      <w:tblPr>
        <w:tblStyle w:val="ab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0D23E393" w:rsidR="002F7620" w:rsidRPr="00B272AF" w:rsidRDefault="00BB30B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F6DBB9" wp14:editId="56A2041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209550" cy="114935"/>
                      <wp:effectExtent l="0" t="0" r="19050" b="18415"/>
                      <wp:wrapNone/>
                      <wp:docPr id="12923148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118A243" id="Полилиния 715" o:spid="_x0000_s1026" style="position:absolute;margin-left:18.35pt;margin-top:1.9pt;width:16.5pt;height: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nQFe63QAAAAYBAAAPAAAAZHJzL2Rvd25y&#10;ZXYueG1sTI9BS8NAEIXvgv9hGcGb3bRCNDGbEooWFDw0KnrcZsdsMDsbstsm9tc7nvQ0PN7jzfeK&#10;9ex6ccQxdJ4ULBcJCKTGm45aBa8vD1e3IELUZHTvCRV8Y4B1eX5W6Nz4iXZ4rGMruIRCrhXYGIdc&#10;ytBYdDos/IDE3qcfnY4sx1aaUU9c7nq5SpJUOt0Rf7B6wI3F5qs+OAWn6vn99PaRPm0e7f12a7O6&#10;mmyn1OXFXN2BiDjHvzD84jM6lMy09wcyQfQKrtMbTvLlAWynGcu9gtUyA1kW8j9++QM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BnQFe63QAAAAY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F41FD9" w14:textId="62324E4E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F923AB" wp14:editId="15DA57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036900C" id="Полилиния 734" o:spid="_x0000_s1026" style="position:absolute;margin-left:-.2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76A08C" w14:textId="1A6ABBE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lf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3499AB9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3A9049EC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uG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564487C2" w:rsidR="002F7620" w:rsidRPr="00B272AF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 wp14:anchorId="1E18F96A" wp14:editId="7A7E5C1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160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9B0B" id="Полилиния 734" o:spid="_x0000_s1026" style="position:absolute;margin-left:1.45pt;margin-top:.8pt;width:16.5pt;height: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8u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142F8B9E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3965B02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m5Doc1kCAACGBgAADgAAAAAAAAAAAAAAAAAuAgAAZHJzL2Uyb0Rv&#10;Yy54bWxQSwECLQAUAAYACAAAACEAtarsNOQAAAAOAQAADwAAAAAAAAAAAAAAAACzBAAAZHJzL2Rv&#10;d25yZXYueG1sUEsFBgAAAAAEAAQA8wAAAMQFAAAAAA==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3xygAAAOE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lD7C/6P4BuTiDwAA//8DAFBLAQItABQABgAIAAAAIQDb4fbL7gAAAIUBAAATAAAA&#10;AAAAAAAAAAAAAAAAAABbQ29udGVudF9UeXBlc10ueG1sUEsBAi0AFAAGAAgAAAAhAFr0LFu/AAAA&#10;FQEAAAsAAAAAAAAAAAAAAAAAHwEAAF9yZWxzLy5yZWxzUEsBAi0AFAAGAAgAAAAhAMWvnfH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039CA15E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1BA538" w14:textId="041D4A5B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9E1F2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DCB6C" w14:textId="51F72321" w:rsidR="002F7620" w:rsidRPr="00EA16F8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11C72D" w14:textId="346E7C37" w:rsidR="002F7620" w:rsidRPr="00B272AF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12D421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0B41A" w14:textId="1B39E007" w:rsidR="002F7620" w:rsidRPr="00EA16F8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2D25A627" w:rsidR="002F7620" w:rsidRPr="00F80ABD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vy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9869F5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08034C53" w:rsidR="002F7620" w:rsidRPr="00EA16F8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I56ZXJjAgAAhgYAAA4AAAAAAAAAAAAAAAAALgIAAGRy&#10;cy9lMm9Eb2MueG1sUEsBAi0AFAAGAAgAAAAhAK2ArfrhAAAADAEAAA8AAAAAAAAAAAAAAAAAvQQA&#10;AGRycy9kb3ducmV2LnhtbFBLBQYAAAAABAAEAPMAAADLBQAAAAA=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EA16F8">
              <w:rPr>
                <w:sz w:val="24"/>
                <w:szCs w:val="24"/>
              </w:rPr>
              <w:t>171</w:t>
            </w:r>
          </w:p>
        </w:tc>
      </w:tr>
      <w:tr w:rsidR="002F7620" w:rsidRPr="00B272AF" w14:paraId="6C0091C8" w14:textId="77777777" w:rsidTr="00EA16F8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6B9682C5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5AF4632E" w:rsidR="002F7620" w:rsidRPr="00B272AF" w:rsidRDefault="004568A6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04FDFA41" w:rsidR="002F7620" w:rsidRPr="00EA16F8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3AAAD302" w:rsidR="002F7620" w:rsidRPr="00B272AF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7F56EF9E" w:rsidR="002F7620" w:rsidRPr="00EA16F8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63832992" w:rsidR="002F7620" w:rsidRPr="00EA16F8" w:rsidRDefault="00EA16F8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4976FD45" w:rsidR="002F7620" w:rsidRPr="00F849E5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865D58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0A840C57" w:rsidR="002F7620" w:rsidRPr="00EA16F8" w:rsidRDefault="00EA16F8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2F7620" w:rsidRPr="00B272AF" w14:paraId="39669A38" w14:textId="77777777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10281D6A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  <w:r w:rsidR="00EA16F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 wp14:anchorId="6DFD1DDB" wp14:editId="612619E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621030</wp:posOffset>
                      </wp:positionV>
                      <wp:extent cx="209550" cy="114935"/>
                      <wp:effectExtent l="0" t="0" r="6350" b="0"/>
                      <wp:wrapNone/>
                      <wp:docPr id="6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FAB6" id="Полилиния 734" o:spid="_x0000_s1026" style="position:absolute;margin-left:19.95pt;margin-top:-48.9pt;width:16.5pt;height:9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97hQ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6D636F" w14:textId="6184CBE5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7DE929" w14:textId="77C78EE2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</w:t>
            </w:r>
            <w:r w:rsidR="00EA16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A26E99" w14:textId="251AE7BB" w:rsidR="002F7620" w:rsidRPr="00B272AF" w:rsidRDefault="003E100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207CE36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7845813C" w:rsidR="004F2B24" w:rsidRPr="00EA16F8" w:rsidRDefault="00EA16F8" w:rsidP="00EA16F8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нос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старш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 w:rsidR="00ED5B95" w:rsidRPr="00ED5B95">
        <w:rPr>
          <w:noProof/>
          <w:sz w:val="24"/>
          <w:szCs w:val="24"/>
        </w:rPr>
        <w:t xml:space="preserve"> </w:t>
      </w:r>
    </w:p>
    <w:sectPr w:rsidR="004F2B24" w:rsidRPr="00EA16F8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3360"/>
    <w:rsid w:val="00004E01"/>
    <w:rsid w:val="000164A3"/>
    <w:rsid w:val="0002702F"/>
    <w:rsid w:val="0003125E"/>
    <w:rsid w:val="00067935"/>
    <w:rsid w:val="00083D3F"/>
    <w:rsid w:val="00093B36"/>
    <w:rsid w:val="000B2101"/>
    <w:rsid w:val="000D2135"/>
    <w:rsid w:val="000E0A94"/>
    <w:rsid w:val="000F69C5"/>
    <w:rsid w:val="00115587"/>
    <w:rsid w:val="00115C98"/>
    <w:rsid w:val="00127259"/>
    <w:rsid w:val="00154DBA"/>
    <w:rsid w:val="0015718E"/>
    <w:rsid w:val="00170EBE"/>
    <w:rsid w:val="00174A78"/>
    <w:rsid w:val="001B7B5D"/>
    <w:rsid w:val="001C190B"/>
    <w:rsid w:val="001C6702"/>
    <w:rsid w:val="001D0DD0"/>
    <w:rsid w:val="001D621A"/>
    <w:rsid w:val="001F03A4"/>
    <w:rsid w:val="00200BE3"/>
    <w:rsid w:val="0020146F"/>
    <w:rsid w:val="0020184E"/>
    <w:rsid w:val="002018C3"/>
    <w:rsid w:val="002227CB"/>
    <w:rsid w:val="002425CF"/>
    <w:rsid w:val="002776C5"/>
    <w:rsid w:val="0028134F"/>
    <w:rsid w:val="002A09FC"/>
    <w:rsid w:val="002A0D69"/>
    <w:rsid w:val="002A27B7"/>
    <w:rsid w:val="002C2326"/>
    <w:rsid w:val="002D4F34"/>
    <w:rsid w:val="002E135B"/>
    <w:rsid w:val="002E72E2"/>
    <w:rsid w:val="002F3F97"/>
    <w:rsid w:val="002F7620"/>
    <w:rsid w:val="00314B44"/>
    <w:rsid w:val="00322B51"/>
    <w:rsid w:val="003264DF"/>
    <w:rsid w:val="0034397F"/>
    <w:rsid w:val="00344AE4"/>
    <w:rsid w:val="003472A1"/>
    <w:rsid w:val="003520F1"/>
    <w:rsid w:val="00360655"/>
    <w:rsid w:val="00360A8E"/>
    <w:rsid w:val="003754DA"/>
    <w:rsid w:val="003B1803"/>
    <w:rsid w:val="003B44DE"/>
    <w:rsid w:val="003D0703"/>
    <w:rsid w:val="003D0AF1"/>
    <w:rsid w:val="003D4EAC"/>
    <w:rsid w:val="003E100A"/>
    <w:rsid w:val="003E5352"/>
    <w:rsid w:val="003F21CE"/>
    <w:rsid w:val="0042226A"/>
    <w:rsid w:val="004248BC"/>
    <w:rsid w:val="00447BD0"/>
    <w:rsid w:val="0045095F"/>
    <w:rsid w:val="00450A49"/>
    <w:rsid w:val="004568A6"/>
    <w:rsid w:val="00485751"/>
    <w:rsid w:val="00492677"/>
    <w:rsid w:val="004C2BB6"/>
    <w:rsid w:val="004D6424"/>
    <w:rsid w:val="004E220F"/>
    <w:rsid w:val="004F2B24"/>
    <w:rsid w:val="004F37D3"/>
    <w:rsid w:val="004F3C93"/>
    <w:rsid w:val="00507BCE"/>
    <w:rsid w:val="00507E76"/>
    <w:rsid w:val="00524EA0"/>
    <w:rsid w:val="00537B90"/>
    <w:rsid w:val="00541349"/>
    <w:rsid w:val="005414D7"/>
    <w:rsid w:val="00552797"/>
    <w:rsid w:val="00564B1D"/>
    <w:rsid w:val="00571288"/>
    <w:rsid w:val="00580E37"/>
    <w:rsid w:val="005864C7"/>
    <w:rsid w:val="005F1C02"/>
    <w:rsid w:val="005F655A"/>
    <w:rsid w:val="00603747"/>
    <w:rsid w:val="00613174"/>
    <w:rsid w:val="00617461"/>
    <w:rsid w:val="006359D2"/>
    <w:rsid w:val="00641B22"/>
    <w:rsid w:val="00641B3D"/>
    <w:rsid w:val="00645467"/>
    <w:rsid w:val="00647E1E"/>
    <w:rsid w:val="00655446"/>
    <w:rsid w:val="00667E7C"/>
    <w:rsid w:val="006770F5"/>
    <w:rsid w:val="006952A6"/>
    <w:rsid w:val="006975F2"/>
    <w:rsid w:val="006A0CDD"/>
    <w:rsid w:val="006B45A6"/>
    <w:rsid w:val="006C3F9F"/>
    <w:rsid w:val="006D08BE"/>
    <w:rsid w:val="006D3E9B"/>
    <w:rsid w:val="006D4C18"/>
    <w:rsid w:val="006F5EB9"/>
    <w:rsid w:val="00717C44"/>
    <w:rsid w:val="00726182"/>
    <w:rsid w:val="0072723C"/>
    <w:rsid w:val="007460F5"/>
    <w:rsid w:val="0075186E"/>
    <w:rsid w:val="00753D15"/>
    <w:rsid w:val="00754021"/>
    <w:rsid w:val="00755A27"/>
    <w:rsid w:val="00787A40"/>
    <w:rsid w:val="00795DBE"/>
    <w:rsid w:val="007A4E70"/>
    <w:rsid w:val="007B16CE"/>
    <w:rsid w:val="007B2071"/>
    <w:rsid w:val="007B2BCC"/>
    <w:rsid w:val="007D2524"/>
    <w:rsid w:val="00800BC9"/>
    <w:rsid w:val="00805545"/>
    <w:rsid w:val="00811E24"/>
    <w:rsid w:val="00814480"/>
    <w:rsid w:val="008175C8"/>
    <w:rsid w:val="00825F03"/>
    <w:rsid w:val="0082600D"/>
    <w:rsid w:val="00830A68"/>
    <w:rsid w:val="00843C4D"/>
    <w:rsid w:val="00865D58"/>
    <w:rsid w:val="00882C7D"/>
    <w:rsid w:val="00896B44"/>
    <w:rsid w:val="008A5228"/>
    <w:rsid w:val="008B11C5"/>
    <w:rsid w:val="008C2FB2"/>
    <w:rsid w:val="008C4465"/>
    <w:rsid w:val="008C49FA"/>
    <w:rsid w:val="008C74D9"/>
    <w:rsid w:val="008F1968"/>
    <w:rsid w:val="00911840"/>
    <w:rsid w:val="00913A38"/>
    <w:rsid w:val="00923C0A"/>
    <w:rsid w:val="00982D2E"/>
    <w:rsid w:val="009869F5"/>
    <w:rsid w:val="0099703B"/>
    <w:rsid w:val="009A071F"/>
    <w:rsid w:val="009A5EBB"/>
    <w:rsid w:val="009C67E9"/>
    <w:rsid w:val="009C6A86"/>
    <w:rsid w:val="009C6B62"/>
    <w:rsid w:val="009D19C9"/>
    <w:rsid w:val="00A072A3"/>
    <w:rsid w:val="00A104CE"/>
    <w:rsid w:val="00A36413"/>
    <w:rsid w:val="00A42125"/>
    <w:rsid w:val="00A52AED"/>
    <w:rsid w:val="00A6082E"/>
    <w:rsid w:val="00A66915"/>
    <w:rsid w:val="00A714A6"/>
    <w:rsid w:val="00A76F58"/>
    <w:rsid w:val="00A97356"/>
    <w:rsid w:val="00AB3961"/>
    <w:rsid w:val="00AC1D9F"/>
    <w:rsid w:val="00AF2766"/>
    <w:rsid w:val="00B22D96"/>
    <w:rsid w:val="00B2352B"/>
    <w:rsid w:val="00B33189"/>
    <w:rsid w:val="00B55535"/>
    <w:rsid w:val="00B61A0F"/>
    <w:rsid w:val="00B65478"/>
    <w:rsid w:val="00B67C18"/>
    <w:rsid w:val="00B70D0E"/>
    <w:rsid w:val="00B73F0A"/>
    <w:rsid w:val="00B97926"/>
    <w:rsid w:val="00BB30B1"/>
    <w:rsid w:val="00BC55C5"/>
    <w:rsid w:val="00BC677E"/>
    <w:rsid w:val="00BD2623"/>
    <w:rsid w:val="00BD29D0"/>
    <w:rsid w:val="00BD5EC8"/>
    <w:rsid w:val="00BD718D"/>
    <w:rsid w:val="00BD7731"/>
    <w:rsid w:val="00BE1219"/>
    <w:rsid w:val="00BE61ED"/>
    <w:rsid w:val="00BF64ED"/>
    <w:rsid w:val="00C00A2C"/>
    <w:rsid w:val="00C0464A"/>
    <w:rsid w:val="00C06C56"/>
    <w:rsid w:val="00C1170E"/>
    <w:rsid w:val="00C11A05"/>
    <w:rsid w:val="00C1308B"/>
    <w:rsid w:val="00C451C9"/>
    <w:rsid w:val="00C5501D"/>
    <w:rsid w:val="00C6396F"/>
    <w:rsid w:val="00C75AEE"/>
    <w:rsid w:val="00CA0B3B"/>
    <w:rsid w:val="00CA25D7"/>
    <w:rsid w:val="00CA2856"/>
    <w:rsid w:val="00D07BF2"/>
    <w:rsid w:val="00D2027F"/>
    <w:rsid w:val="00D40ED5"/>
    <w:rsid w:val="00D550EE"/>
    <w:rsid w:val="00D63A82"/>
    <w:rsid w:val="00D8157D"/>
    <w:rsid w:val="00D83AE9"/>
    <w:rsid w:val="00D864DD"/>
    <w:rsid w:val="00D91DCC"/>
    <w:rsid w:val="00D93236"/>
    <w:rsid w:val="00D977CE"/>
    <w:rsid w:val="00DA1308"/>
    <w:rsid w:val="00DB1EA4"/>
    <w:rsid w:val="00DB3DA2"/>
    <w:rsid w:val="00DD00DF"/>
    <w:rsid w:val="00DD58F1"/>
    <w:rsid w:val="00DE4F9C"/>
    <w:rsid w:val="00DE5A71"/>
    <w:rsid w:val="00DF1D0A"/>
    <w:rsid w:val="00E01267"/>
    <w:rsid w:val="00E25854"/>
    <w:rsid w:val="00E3031F"/>
    <w:rsid w:val="00E62B49"/>
    <w:rsid w:val="00E634A5"/>
    <w:rsid w:val="00E77B32"/>
    <w:rsid w:val="00EA0351"/>
    <w:rsid w:val="00EA16F8"/>
    <w:rsid w:val="00EB0087"/>
    <w:rsid w:val="00EC77A6"/>
    <w:rsid w:val="00ED5B95"/>
    <w:rsid w:val="00EF06ED"/>
    <w:rsid w:val="00EF1B94"/>
    <w:rsid w:val="00EF3434"/>
    <w:rsid w:val="00EF3AB7"/>
    <w:rsid w:val="00F01F81"/>
    <w:rsid w:val="00F06125"/>
    <w:rsid w:val="00F061C0"/>
    <w:rsid w:val="00F10C61"/>
    <w:rsid w:val="00F175D2"/>
    <w:rsid w:val="00F25BAA"/>
    <w:rsid w:val="00F30F9A"/>
    <w:rsid w:val="00F31FAE"/>
    <w:rsid w:val="00F425D0"/>
    <w:rsid w:val="00F45D81"/>
    <w:rsid w:val="00F60D43"/>
    <w:rsid w:val="00F80ABD"/>
    <w:rsid w:val="00F849E5"/>
    <w:rsid w:val="00F911D1"/>
    <w:rsid w:val="00FA300F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Андрей Казарин</cp:lastModifiedBy>
  <cp:revision>19</cp:revision>
  <cp:lastPrinted>2021-10-27T18:58:00Z</cp:lastPrinted>
  <dcterms:created xsi:type="dcterms:W3CDTF">2023-11-07T11:54:00Z</dcterms:created>
  <dcterms:modified xsi:type="dcterms:W3CDTF">2023-11-28T15:07:00Z</dcterms:modified>
</cp:coreProperties>
</file>